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478F7" w14:textId="77777777" w:rsidR="003B1E82" w:rsidRDefault="003B1E82" w:rsidP="003B1E82">
      <w:pPr>
        <w:tabs>
          <w:tab w:val="left" w:pos="1836"/>
        </w:tabs>
        <w:spacing w:line="360" w:lineRule="auto"/>
        <w:ind w:left="180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361254C1" wp14:editId="3E579B6E">
            <wp:extent cx="5547360" cy="114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5ECD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5" t="22192" r="19667" b="53562"/>
                    <a:stretch/>
                  </pic:blipFill>
                  <pic:spPr bwMode="auto">
                    <a:xfrm>
                      <a:off x="0" y="0"/>
                      <a:ext cx="5548910" cy="114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4AEB5" w14:textId="5611DB8D" w:rsidR="00AE608B" w:rsidRPr="005D611C" w:rsidRDefault="009A2ED6" w:rsidP="007C386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D611C">
        <w:rPr>
          <w:rFonts w:ascii="Arial" w:hAnsi="Arial" w:cs="Arial"/>
          <w:b/>
          <w:sz w:val="24"/>
          <w:szCs w:val="24"/>
        </w:rPr>
        <w:t xml:space="preserve">Please join The Steamboat Rock City Council on </w:t>
      </w:r>
      <w:r w:rsidR="00FF0D36" w:rsidRPr="005D611C">
        <w:rPr>
          <w:rFonts w:ascii="Arial" w:hAnsi="Arial" w:cs="Arial"/>
          <w:b/>
          <w:sz w:val="24"/>
          <w:szCs w:val="24"/>
        </w:rPr>
        <w:t xml:space="preserve">December </w:t>
      </w:r>
      <w:r w:rsidR="007C386B" w:rsidRPr="005D611C">
        <w:rPr>
          <w:rFonts w:ascii="Arial" w:hAnsi="Arial" w:cs="Arial"/>
          <w:b/>
          <w:sz w:val="24"/>
          <w:szCs w:val="24"/>
        </w:rPr>
        <w:t>1</w:t>
      </w:r>
      <w:r w:rsidR="00FF0D36" w:rsidRPr="005D611C">
        <w:rPr>
          <w:rFonts w:ascii="Arial" w:hAnsi="Arial" w:cs="Arial"/>
          <w:b/>
          <w:sz w:val="24"/>
          <w:szCs w:val="24"/>
        </w:rPr>
        <w:t>1</w:t>
      </w:r>
      <w:r w:rsidR="007C386B" w:rsidRPr="005D611C">
        <w:rPr>
          <w:rFonts w:ascii="Arial" w:hAnsi="Arial" w:cs="Arial"/>
          <w:b/>
          <w:sz w:val="24"/>
          <w:szCs w:val="24"/>
        </w:rPr>
        <w:t xml:space="preserve">, </w:t>
      </w:r>
      <w:r w:rsidR="0016734E" w:rsidRPr="005D611C">
        <w:rPr>
          <w:rFonts w:ascii="Arial" w:hAnsi="Arial" w:cs="Arial"/>
          <w:b/>
          <w:sz w:val="24"/>
          <w:szCs w:val="24"/>
        </w:rPr>
        <w:t>2023</w:t>
      </w:r>
      <w:r w:rsidRPr="005D611C">
        <w:rPr>
          <w:rFonts w:ascii="Arial" w:hAnsi="Arial" w:cs="Arial"/>
          <w:b/>
          <w:sz w:val="24"/>
          <w:szCs w:val="24"/>
        </w:rPr>
        <w:t>, 6:30 P.M. for their regular meeting.</w:t>
      </w:r>
    </w:p>
    <w:p w14:paraId="02400A55" w14:textId="2C4F9F08" w:rsidR="009A2ED6" w:rsidRPr="005D611C" w:rsidRDefault="009A2ED6" w:rsidP="00AE608B">
      <w:pPr>
        <w:spacing w:line="360" w:lineRule="auto"/>
        <w:ind w:left="180"/>
        <w:rPr>
          <w:rFonts w:ascii="Arial" w:hAnsi="Arial" w:cs="Arial"/>
          <w:sz w:val="24"/>
          <w:szCs w:val="24"/>
        </w:rPr>
      </w:pPr>
      <w:r w:rsidRPr="005D611C">
        <w:rPr>
          <w:rFonts w:ascii="Arial" w:hAnsi="Arial" w:cs="Arial"/>
          <w:sz w:val="24"/>
          <w:szCs w:val="24"/>
        </w:rPr>
        <w:t xml:space="preserve">Call to Order   </w:t>
      </w:r>
    </w:p>
    <w:p w14:paraId="6DD90384" w14:textId="77777777" w:rsidR="009A2ED6" w:rsidRPr="005D611C" w:rsidRDefault="009A2ED6" w:rsidP="00FD4E2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611C">
        <w:rPr>
          <w:rFonts w:ascii="Arial" w:hAnsi="Arial" w:cs="Arial"/>
          <w:sz w:val="24"/>
          <w:szCs w:val="24"/>
        </w:rPr>
        <w:t xml:space="preserve"> Approval of Consent Agenda</w:t>
      </w:r>
    </w:p>
    <w:p w14:paraId="3968D857" w14:textId="2C40281E" w:rsidR="009A2ED6" w:rsidRPr="005D611C" w:rsidRDefault="009A2ED6" w:rsidP="00FD4E26">
      <w:pPr>
        <w:numPr>
          <w:ilvl w:val="1"/>
          <w:numId w:val="1"/>
        </w:numPr>
        <w:tabs>
          <w:tab w:val="left" w:pos="5400"/>
          <w:tab w:val="left" w:pos="55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D611C">
        <w:rPr>
          <w:rFonts w:ascii="Arial" w:hAnsi="Arial" w:cs="Arial"/>
          <w:sz w:val="24"/>
          <w:szCs w:val="24"/>
        </w:rPr>
        <w:t xml:space="preserve">Minutes from </w:t>
      </w:r>
      <w:r w:rsidR="007B1637" w:rsidRPr="005D611C">
        <w:rPr>
          <w:rFonts w:ascii="Arial" w:hAnsi="Arial" w:cs="Arial"/>
          <w:sz w:val="24"/>
          <w:szCs w:val="24"/>
        </w:rPr>
        <w:t xml:space="preserve">November 13, </w:t>
      </w:r>
      <w:r w:rsidR="007C386B" w:rsidRPr="005D611C">
        <w:rPr>
          <w:rFonts w:ascii="Arial" w:hAnsi="Arial" w:cs="Arial"/>
          <w:sz w:val="24"/>
          <w:szCs w:val="24"/>
        </w:rPr>
        <w:t xml:space="preserve"> </w:t>
      </w:r>
      <w:r w:rsidR="00C97851" w:rsidRPr="005D611C">
        <w:rPr>
          <w:rFonts w:ascii="Arial" w:hAnsi="Arial" w:cs="Arial"/>
          <w:sz w:val="24"/>
          <w:szCs w:val="24"/>
        </w:rPr>
        <w:t>202</w:t>
      </w:r>
      <w:r w:rsidR="007C24C5" w:rsidRPr="005D611C">
        <w:rPr>
          <w:rFonts w:ascii="Arial" w:hAnsi="Arial" w:cs="Arial"/>
          <w:sz w:val="24"/>
          <w:szCs w:val="24"/>
        </w:rPr>
        <w:t>3</w:t>
      </w:r>
      <w:r w:rsidR="00335372" w:rsidRPr="005D611C">
        <w:rPr>
          <w:rFonts w:ascii="Arial" w:hAnsi="Arial" w:cs="Arial"/>
          <w:sz w:val="24"/>
          <w:szCs w:val="24"/>
        </w:rPr>
        <w:t xml:space="preserve"> </w:t>
      </w:r>
    </w:p>
    <w:p w14:paraId="0640560E" w14:textId="77777777" w:rsidR="009A2ED6" w:rsidRPr="005D611C" w:rsidRDefault="009A2ED6" w:rsidP="00FD4E26">
      <w:pPr>
        <w:numPr>
          <w:ilvl w:val="1"/>
          <w:numId w:val="1"/>
        </w:numPr>
        <w:tabs>
          <w:tab w:val="left" w:pos="5400"/>
          <w:tab w:val="left" w:pos="55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D611C">
        <w:rPr>
          <w:rFonts w:ascii="Arial" w:hAnsi="Arial" w:cs="Arial"/>
          <w:sz w:val="24"/>
          <w:szCs w:val="24"/>
        </w:rPr>
        <w:t>Approval of  City bills as presented</w:t>
      </w:r>
    </w:p>
    <w:p w14:paraId="6D31FF65" w14:textId="6A1518A1" w:rsidR="009A2ED6" w:rsidRPr="005D611C" w:rsidRDefault="009A2ED6" w:rsidP="0053426C">
      <w:pPr>
        <w:numPr>
          <w:ilvl w:val="1"/>
          <w:numId w:val="1"/>
        </w:numPr>
        <w:tabs>
          <w:tab w:val="left" w:pos="5400"/>
          <w:tab w:val="left" w:pos="558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D611C">
        <w:rPr>
          <w:rFonts w:ascii="Arial" w:hAnsi="Arial" w:cs="Arial"/>
          <w:sz w:val="24"/>
          <w:szCs w:val="24"/>
        </w:rPr>
        <w:t>Approval of hours</w:t>
      </w:r>
      <w:r w:rsidR="0053426C" w:rsidRPr="005D611C">
        <w:rPr>
          <w:rFonts w:ascii="Arial" w:hAnsi="Arial" w:cs="Arial"/>
          <w:sz w:val="24"/>
          <w:szCs w:val="24"/>
        </w:rPr>
        <w:t xml:space="preserve"> </w:t>
      </w:r>
    </w:p>
    <w:p w14:paraId="321FBB41" w14:textId="77777777" w:rsidR="009A2ED6" w:rsidRPr="005D611C" w:rsidRDefault="009A2ED6" w:rsidP="0053426C">
      <w:pPr>
        <w:numPr>
          <w:ilvl w:val="0"/>
          <w:numId w:val="1"/>
        </w:numPr>
        <w:tabs>
          <w:tab w:val="left" w:pos="5400"/>
          <w:tab w:val="left" w:pos="558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D611C">
        <w:rPr>
          <w:rFonts w:ascii="Arial" w:hAnsi="Arial" w:cs="Arial"/>
          <w:bCs/>
          <w:sz w:val="24"/>
          <w:szCs w:val="24"/>
        </w:rPr>
        <w:t xml:space="preserve">Comments from the public </w:t>
      </w:r>
      <w:r w:rsidRPr="005D611C">
        <w:rPr>
          <w:rFonts w:ascii="Arial" w:hAnsi="Arial" w:cs="Arial"/>
          <w:sz w:val="24"/>
          <w:szCs w:val="24"/>
        </w:rPr>
        <w:t>– 3 minute limit</w:t>
      </w:r>
      <w:r w:rsidRPr="005D611C">
        <w:rPr>
          <w:rFonts w:ascii="Arial" w:hAnsi="Arial" w:cs="Arial"/>
          <w:sz w:val="24"/>
          <w:szCs w:val="24"/>
        </w:rPr>
        <w:tab/>
      </w:r>
    </w:p>
    <w:p w14:paraId="065F864E" w14:textId="77777777" w:rsidR="009A2ED6" w:rsidRPr="005D611C" w:rsidRDefault="009A2ED6" w:rsidP="007A2811">
      <w:pPr>
        <w:numPr>
          <w:ilvl w:val="1"/>
          <w:numId w:val="1"/>
        </w:numPr>
        <w:tabs>
          <w:tab w:val="left" w:pos="5400"/>
          <w:tab w:val="left" w:pos="55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D611C">
        <w:rPr>
          <w:rFonts w:ascii="Arial" w:hAnsi="Arial" w:cs="Arial"/>
          <w:sz w:val="24"/>
          <w:szCs w:val="24"/>
        </w:rPr>
        <w:t>No action can be taken at this meeting.  Upon consideration and research the request may become a line item on the next month's agenda.</w:t>
      </w:r>
    </w:p>
    <w:p w14:paraId="1C496B04" w14:textId="77777777" w:rsidR="0039726F" w:rsidRPr="005D611C" w:rsidRDefault="0039726F" w:rsidP="0039726F">
      <w:pPr>
        <w:tabs>
          <w:tab w:val="left" w:pos="5400"/>
          <w:tab w:val="left" w:pos="55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B46804" w14:textId="018C5BE1" w:rsidR="00B45212" w:rsidRPr="005D611C" w:rsidRDefault="009A2ED6" w:rsidP="00B45212">
      <w:pPr>
        <w:numPr>
          <w:ilvl w:val="0"/>
          <w:numId w:val="1"/>
        </w:numPr>
        <w:tabs>
          <w:tab w:val="left" w:pos="5400"/>
          <w:tab w:val="left" w:pos="5580"/>
        </w:tabs>
        <w:spacing w:after="0" w:line="240" w:lineRule="auto"/>
        <w:ind w:left="547"/>
        <w:rPr>
          <w:rFonts w:ascii="Arial" w:hAnsi="Arial" w:cs="Arial"/>
          <w:sz w:val="24"/>
          <w:szCs w:val="24"/>
        </w:rPr>
      </w:pPr>
      <w:r w:rsidRPr="005D611C">
        <w:rPr>
          <w:rFonts w:ascii="Arial" w:hAnsi="Arial" w:cs="Arial"/>
          <w:sz w:val="24"/>
          <w:szCs w:val="24"/>
        </w:rPr>
        <w:t>Library report</w:t>
      </w:r>
    </w:p>
    <w:p w14:paraId="00AD88FB" w14:textId="77777777" w:rsidR="004139E0" w:rsidRPr="005D611C" w:rsidRDefault="004139E0" w:rsidP="004139E0">
      <w:pPr>
        <w:tabs>
          <w:tab w:val="left" w:pos="5400"/>
          <w:tab w:val="left" w:pos="5580"/>
        </w:tabs>
        <w:spacing w:after="0" w:line="240" w:lineRule="auto"/>
        <w:ind w:left="187"/>
        <w:rPr>
          <w:rFonts w:ascii="Arial" w:hAnsi="Arial" w:cs="Arial"/>
          <w:sz w:val="24"/>
          <w:szCs w:val="24"/>
        </w:rPr>
      </w:pPr>
    </w:p>
    <w:p w14:paraId="5218DB76" w14:textId="77777777" w:rsidR="009A2ED6" w:rsidRPr="005D611C" w:rsidRDefault="009A2ED6" w:rsidP="009A2ED6">
      <w:pPr>
        <w:numPr>
          <w:ilvl w:val="0"/>
          <w:numId w:val="1"/>
        </w:numPr>
        <w:tabs>
          <w:tab w:val="left" w:pos="5400"/>
          <w:tab w:val="left" w:pos="558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D611C">
        <w:rPr>
          <w:rFonts w:ascii="Arial" w:hAnsi="Arial" w:cs="Arial"/>
          <w:sz w:val="24"/>
          <w:szCs w:val="24"/>
        </w:rPr>
        <w:t>Fire Department report</w:t>
      </w:r>
    </w:p>
    <w:p w14:paraId="561C0707" w14:textId="00FAF352" w:rsidR="002A0823" w:rsidRPr="005D611C" w:rsidRDefault="009A2ED6" w:rsidP="00003598">
      <w:pPr>
        <w:numPr>
          <w:ilvl w:val="0"/>
          <w:numId w:val="1"/>
        </w:numPr>
        <w:tabs>
          <w:tab w:val="left" w:pos="5400"/>
          <w:tab w:val="left" w:pos="558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D611C">
        <w:rPr>
          <w:rFonts w:ascii="Arial" w:hAnsi="Arial" w:cs="Arial"/>
          <w:sz w:val="24"/>
          <w:szCs w:val="24"/>
        </w:rPr>
        <w:t>Public Works report</w:t>
      </w:r>
      <w:r w:rsidR="002A0823" w:rsidRPr="005D611C">
        <w:rPr>
          <w:rFonts w:ascii="Arial" w:hAnsi="Arial" w:cs="Arial"/>
          <w:sz w:val="24"/>
          <w:szCs w:val="24"/>
        </w:rPr>
        <w:t xml:space="preserve"> </w:t>
      </w:r>
      <w:r w:rsidR="00263D76">
        <w:rPr>
          <w:rFonts w:ascii="Arial" w:hAnsi="Arial" w:cs="Arial"/>
          <w:sz w:val="24"/>
          <w:szCs w:val="24"/>
        </w:rPr>
        <w:t xml:space="preserve">– report on snowplow truck </w:t>
      </w:r>
    </w:p>
    <w:p w14:paraId="30941895" w14:textId="0C4680D2" w:rsidR="009A2ED6" w:rsidRPr="00ED4915" w:rsidRDefault="009A2ED6" w:rsidP="00003598">
      <w:pPr>
        <w:numPr>
          <w:ilvl w:val="0"/>
          <w:numId w:val="1"/>
        </w:numPr>
        <w:tabs>
          <w:tab w:val="left" w:pos="5400"/>
          <w:tab w:val="left" w:pos="558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4748A">
        <w:rPr>
          <w:rFonts w:ascii="Arial" w:hAnsi="Arial" w:cs="Arial"/>
          <w:sz w:val="24"/>
          <w:szCs w:val="24"/>
        </w:rPr>
        <w:t xml:space="preserve">Update on distressed properties </w:t>
      </w:r>
      <w:r w:rsidRPr="00ED4915">
        <w:rPr>
          <w:rFonts w:ascii="Arial" w:hAnsi="Arial" w:cs="Arial"/>
          <w:sz w:val="24"/>
          <w:szCs w:val="24"/>
        </w:rPr>
        <w:t>- 208 3</w:t>
      </w:r>
      <w:r w:rsidRPr="00ED4915">
        <w:rPr>
          <w:rFonts w:ascii="Arial" w:hAnsi="Arial" w:cs="Arial"/>
          <w:sz w:val="24"/>
          <w:szCs w:val="24"/>
          <w:vertAlign w:val="superscript"/>
        </w:rPr>
        <w:t>rd</w:t>
      </w:r>
      <w:r w:rsidR="00734882" w:rsidRPr="00ED4915">
        <w:rPr>
          <w:rFonts w:ascii="Arial" w:hAnsi="Arial" w:cs="Arial"/>
          <w:sz w:val="24"/>
          <w:szCs w:val="24"/>
        </w:rPr>
        <w:t xml:space="preserve"> St, </w:t>
      </w:r>
      <w:r w:rsidRPr="00ED4915">
        <w:rPr>
          <w:rFonts w:ascii="Arial" w:hAnsi="Arial" w:cs="Arial"/>
          <w:sz w:val="24"/>
          <w:szCs w:val="24"/>
        </w:rPr>
        <w:t>308 6</w:t>
      </w:r>
      <w:r w:rsidRPr="00ED4915">
        <w:rPr>
          <w:rFonts w:ascii="Arial" w:hAnsi="Arial" w:cs="Arial"/>
          <w:sz w:val="24"/>
          <w:szCs w:val="24"/>
          <w:vertAlign w:val="superscript"/>
        </w:rPr>
        <w:t>th</w:t>
      </w:r>
      <w:r w:rsidR="0027325D" w:rsidRPr="00ED4915">
        <w:rPr>
          <w:rFonts w:ascii="Arial" w:hAnsi="Arial" w:cs="Arial"/>
          <w:sz w:val="24"/>
          <w:szCs w:val="24"/>
        </w:rPr>
        <w:t xml:space="preserve"> St </w:t>
      </w:r>
      <w:r w:rsidR="0039726F" w:rsidRPr="00ED4915">
        <w:rPr>
          <w:rFonts w:ascii="Arial" w:hAnsi="Arial" w:cs="Arial"/>
          <w:sz w:val="24"/>
          <w:szCs w:val="24"/>
        </w:rPr>
        <w:t xml:space="preserve">and </w:t>
      </w:r>
      <w:r w:rsidRPr="00ED4915">
        <w:rPr>
          <w:rFonts w:ascii="Arial" w:hAnsi="Arial" w:cs="Arial"/>
          <w:sz w:val="24"/>
          <w:szCs w:val="24"/>
        </w:rPr>
        <w:t>601 W Sycamore St</w:t>
      </w:r>
      <w:r w:rsidR="00003598" w:rsidRPr="00ED4915">
        <w:rPr>
          <w:rFonts w:ascii="Arial" w:hAnsi="Arial" w:cs="Arial"/>
          <w:sz w:val="24"/>
          <w:szCs w:val="24"/>
        </w:rPr>
        <w:t xml:space="preserve"> </w:t>
      </w:r>
    </w:p>
    <w:p w14:paraId="6FEF071C" w14:textId="32297000" w:rsidR="00E321E3" w:rsidRPr="005D611C" w:rsidRDefault="00E321E3" w:rsidP="00003598">
      <w:pPr>
        <w:numPr>
          <w:ilvl w:val="0"/>
          <w:numId w:val="1"/>
        </w:numPr>
        <w:tabs>
          <w:tab w:val="left" w:pos="5400"/>
          <w:tab w:val="left" w:pos="558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D611C">
        <w:rPr>
          <w:rFonts w:ascii="Arial" w:hAnsi="Arial" w:cs="Arial"/>
          <w:sz w:val="24"/>
          <w:szCs w:val="24"/>
        </w:rPr>
        <w:t>Nuisance Reporting- none</w:t>
      </w:r>
    </w:p>
    <w:p w14:paraId="1F614FBE" w14:textId="41682BE0" w:rsidR="00353B83" w:rsidRPr="005D611C" w:rsidRDefault="00353B83" w:rsidP="006D5EC0">
      <w:pPr>
        <w:pStyle w:val="ListParagraph"/>
        <w:numPr>
          <w:ilvl w:val="0"/>
          <w:numId w:val="1"/>
        </w:numPr>
        <w:spacing w:after="240"/>
        <w:rPr>
          <w:rFonts w:ascii="Arial" w:eastAsiaTheme="minorHAnsi" w:hAnsi="Arial" w:cs="Arial"/>
          <w:sz w:val="24"/>
          <w:szCs w:val="24"/>
        </w:rPr>
      </w:pPr>
      <w:r w:rsidRPr="005D611C">
        <w:rPr>
          <w:rFonts w:ascii="Arial" w:eastAsiaTheme="minorHAnsi" w:hAnsi="Arial" w:cs="Arial"/>
          <w:sz w:val="24"/>
          <w:szCs w:val="24"/>
        </w:rPr>
        <w:t>Deposit account balances</w:t>
      </w:r>
      <w:r w:rsidR="00ED4915">
        <w:rPr>
          <w:rFonts w:ascii="Arial" w:eastAsiaTheme="minorHAnsi" w:hAnsi="Arial" w:cs="Arial"/>
          <w:sz w:val="24"/>
          <w:szCs w:val="24"/>
        </w:rPr>
        <w:t xml:space="preserve"> </w:t>
      </w:r>
      <w:r w:rsidR="00AE608B" w:rsidRPr="005D611C">
        <w:rPr>
          <w:rFonts w:ascii="Arial" w:eastAsiaTheme="minorHAnsi" w:hAnsi="Arial" w:cs="Arial"/>
          <w:sz w:val="24"/>
          <w:szCs w:val="24"/>
        </w:rPr>
        <w:t xml:space="preserve">  </w:t>
      </w:r>
    </w:p>
    <w:p w14:paraId="38D0F419" w14:textId="616AC3FC" w:rsidR="00353B83" w:rsidRPr="00255FE3" w:rsidRDefault="00353B83" w:rsidP="00131E34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4"/>
          <w:szCs w:val="24"/>
        </w:rPr>
      </w:pPr>
      <w:r w:rsidRPr="00255FE3">
        <w:rPr>
          <w:rFonts w:ascii="Arial" w:eastAsiaTheme="minorHAnsi" w:hAnsi="Arial" w:cs="Arial"/>
          <w:sz w:val="24"/>
          <w:szCs w:val="24"/>
        </w:rPr>
        <w:t>Fund Balances</w:t>
      </w:r>
    </w:p>
    <w:p w14:paraId="6743DC42" w14:textId="4AE6AD11" w:rsidR="00404196" w:rsidRPr="00255FE3" w:rsidRDefault="00A6332A" w:rsidP="006265BE">
      <w:pPr>
        <w:pStyle w:val="NoSpacing"/>
        <w:rPr>
          <w:rFonts w:ascii="Arial" w:hAnsi="Arial" w:cs="Arial"/>
          <w:sz w:val="24"/>
          <w:szCs w:val="24"/>
        </w:rPr>
      </w:pPr>
      <w:r w:rsidRPr="0034748A">
        <w:rPr>
          <w:rFonts w:ascii="Arial" w:hAnsi="Arial" w:cs="Arial"/>
          <w:sz w:val="24"/>
          <w:szCs w:val="24"/>
        </w:rPr>
        <w:tab/>
      </w:r>
      <w:r w:rsidR="00404196" w:rsidRPr="00255FE3">
        <w:rPr>
          <w:rFonts w:ascii="Arial" w:hAnsi="Arial" w:cs="Arial"/>
          <w:sz w:val="24"/>
          <w:szCs w:val="24"/>
        </w:rPr>
        <w:t xml:space="preserve">Water </w:t>
      </w:r>
      <w:r w:rsidR="007B1637" w:rsidRPr="00255FE3">
        <w:rPr>
          <w:rFonts w:ascii="Arial" w:hAnsi="Arial" w:cs="Arial"/>
          <w:sz w:val="24"/>
          <w:szCs w:val="24"/>
        </w:rPr>
        <w:tab/>
      </w:r>
      <w:r w:rsidR="007B1637" w:rsidRPr="00255FE3">
        <w:rPr>
          <w:rFonts w:ascii="Arial" w:hAnsi="Arial" w:cs="Arial"/>
          <w:sz w:val="24"/>
          <w:szCs w:val="24"/>
        </w:rPr>
        <w:tab/>
        <w:t xml:space="preserve"> </w:t>
      </w:r>
    </w:p>
    <w:p w14:paraId="706DE6C7" w14:textId="4030EAF8" w:rsidR="00404196" w:rsidRPr="00255FE3" w:rsidRDefault="00A6332A" w:rsidP="006265BE">
      <w:pPr>
        <w:pStyle w:val="NoSpacing"/>
        <w:rPr>
          <w:rFonts w:ascii="Arial" w:hAnsi="Arial" w:cs="Arial"/>
          <w:sz w:val="24"/>
          <w:szCs w:val="24"/>
        </w:rPr>
      </w:pPr>
      <w:r w:rsidRPr="00255FE3">
        <w:rPr>
          <w:rFonts w:ascii="Arial" w:hAnsi="Arial" w:cs="Arial"/>
          <w:sz w:val="24"/>
          <w:szCs w:val="24"/>
        </w:rPr>
        <w:tab/>
      </w:r>
      <w:r w:rsidR="00404196" w:rsidRPr="00255FE3">
        <w:rPr>
          <w:rFonts w:ascii="Arial" w:hAnsi="Arial" w:cs="Arial"/>
          <w:sz w:val="24"/>
          <w:szCs w:val="24"/>
        </w:rPr>
        <w:t>Sewer</w:t>
      </w:r>
      <w:r w:rsidR="00FD11DC" w:rsidRPr="00255FE3">
        <w:rPr>
          <w:rFonts w:ascii="Arial" w:hAnsi="Arial" w:cs="Arial"/>
          <w:sz w:val="24"/>
          <w:szCs w:val="24"/>
        </w:rPr>
        <w:t xml:space="preserve"> </w:t>
      </w:r>
      <w:r w:rsidR="007B1637" w:rsidRPr="00255FE3">
        <w:rPr>
          <w:rFonts w:ascii="Arial" w:hAnsi="Arial" w:cs="Arial"/>
          <w:sz w:val="24"/>
          <w:szCs w:val="24"/>
        </w:rPr>
        <w:tab/>
      </w:r>
    </w:p>
    <w:p w14:paraId="3DB2F63E" w14:textId="4E2540A7" w:rsidR="0039726F" w:rsidRPr="00255FE3" w:rsidRDefault="00A6332A" w:rsidP="006265BE">
      <w:pPr>
        <w:pStyle w:val="NoSpacing"/>
        <w:rPr>
          <w:rFonts w:ascii="Arial" w:hAnsi="Arial" w:cs="Arial"/>
          <w:sz w:val="24"/>
          <w:szCs w:val="24"/>
        </w:rPr>
      </w:pPr>
      <w:r w:rsidRPr="00255FE3">
        <w:rPr>
          <w:rFonts w:ascii="Arial" w:hAnsi="Arial" w:cs="Arial"/>
          <w:sz w:val="24"/>
          <w:szCs w:val="24"/>
        </w:rPr>
        <w:tab/>
      </w:r>
      <w:r w:rsidR="00404196" w:rsidRPr="00255FE3">
        <w:rPr>
          <w:rFonts w:ascii="Arial" w:hAnsi="Arial" w:cs="Arial"/>
          <w:sz w:val="24"/>
          <w:szCs w:val="24"/>
        </w:rPr>
        <w:t>Garbage</w:t>
      </w:r>
      <w:r w:rsidR="007B1637" w:rsidRPr="00255FE3">
        <w:rPr>
          <w:rFonts w:ascii="Arial" w:hAnsi="Arial" w:cs="Arial"/>
          <w:sz w:val="24"/>
          <w:szCs w:val="24"/>
        </w:rPr>
        <w:t xml:space="preserve"> </w:t>
      </w:r>
      <w:r w:rsidR="007B1637" w:rsidRPr="00255FE3">
        <w:rPr>
          <w:rFonts w:ascii="Arial" w:hAnsi="Arial" w:cs="Arial"/>
          <w:sz w:val="24"/>
          <w:szCs w:val="24"/>
        </w:rPr>
        <w:tab/>
        <w:t xml:space="preserve"> </w:t>
      </w:r>
    </w:p>
    <w:p w14:paraId="25705AA3" w14:textId="4AB7086E" w:rsidR="002A0823" w:rsidRPr="00255FE3" w:rsidRDefault="002A0823" w:rsidP="006265BE">
      <w:pPr>
        <w:pStyle w:val="NoSpacing"/>
        <w:rPr>
          <w:rFonts w:ascii="Arial" w:hAnsi="Arial" w:cs="Arial"/>
          <w:sz w:val="24"/>
          <w:szCs w:val="24"/>
        </w:rPr>
      </w:pPr>
      <w:r w:rsidRPr="00255FE3">
        <w:rPr>
          <w:rFonts w:ascii="Arial" w:hAnsi="Arial" w:cs="Arial"/>
          <w:sz w:val="24"/>
          <w:szCs w:val="24"/>
        </w:rPr>
        <w:tab/>
        <w:t>ARPA</w:t>
      </w:r>
      <w:r w:rsidR="007B1637" w:rsidRPr="00255FE3">
        <w:rPr>
          <w:rFonts w:ascii="Arial" w:hAnsi="Arial" w:cs="Arial"/>
          <w:sz w:val="24"/>
          <w:szCs w:val="24"/>
        </w:rPr>
        <w:tab/>
      </w:r>
      <w:r w:rsidR="007B1637" w:rsidRPr="00255FE3">
        <w:rPr>
          <w:rFonts w:ascii="Arial" w:hAnsi="Arial" w:cs="Arial"/>
          <w:sz w:val="24"/>
          <w:szCs w:val="24"/>
        </w:rPr>
        <w:tab/>
      </w:r>
    </w:p>
    <w:p w14:paraId="1AC5605C" w14:textId="7876F541" w:rsidR="00261EDD" w:rsidRPr="00255FE3" w:rsidRDefault="00261EDD" w:rsidP="006265BE">
      <w:pPr>
        <w:pStyle w:val="NoSpacing"/>
        <w:rPr>
          <w:rFonts w:ascii="Arial" w:hAnsi="Arial" w:cs="Arial"/>
          <w:sz w:val="24"/>
          <w:szCs w:val="24"/>
        </w:rPr>
      </w:pPr>
      <w:r w:rsidRPr="00255FE3">
        <w:rPr>
          <w:rFonts w:ascii="Arial" w:hAnsi="Arial" w:cs="Arial"/>
          <w:sz w:val="24"/>
          <w:szCs w:val="24"/>
        </w:rPr>
        <w:tab/>
        <w:t xml:space="preserve">Discussion of general fund </w:t>
      </w:r>
    </w:p>
    <w:p w14:paraId="0404AD41" w14:textId="77777777" w:rsidR="007B621E" w:rsidRPr="005D611C" w:rsidRDefault="007B621E" w:rsidP="006265BE">
      <w:pPr>
        <w:pStyle w:val="NoSpacing"/>
        <w:rPr>
          <w:rFonts w:ascii="Arial" w:hAnsi="Arial" w:cs="Arial"/>
          <w:sz w:val="24"/>
          <w:szCs w:val="24"/>
        </w:rPr>
      </w:pPr>
    </w:p>
    <w:p w14:paraId="2728317B" w14:textId="46572CC7" w:rsidR="00D03DAA" w:rsidRPr="00261B2F" w:rsidRDefault="007B621E" w:rsidP="00D03DAA">
      <w:pPr>
        <w:pStyle w:val="BodyText"/>
        <w:numPr>
          <w:ilvl w:val="0"/>
          <w:numId w:val="1"/>
        </w:numPr>
        <w:spacing w:before="1"/>
        <w:ind w:right="122"/>
        <w:rPr>
          <w:rFonts w:ascii="Arial" w:hAnsi="Arial" w:cs="Arial"/>
          <w:b/>
          <w:szCs w:val="24"/>
        </w:rPr>
      </w:pPr>
      <w:r w:rsidRPr="00261B2F">
        <w:rPr>
          <w:rFonts w:ascii="Arial" w:hAnsi="Arial" w:cs="Arial"/>
          <w:b/>
          <w:szCs w:val="24"/>
        </w:rPr>
        <w:t>Old Business</w:t>
      </w:r>
    </w:p>
    <w:p w14:paraId="720829B6" w14:textId="47BDA976" w:rsidR="002B330F" w:rsidRPr="00ED4915" w:rsidRDefault="009613CA" w:rsidP="002B330F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D4915">
        <w:rPr>
          <w:rFonts w:ascii="Arial" w:hAnsi="Arial" w:cs="Arial"/>
          <w:sz w:val="24"/>
          <w:szCs w:val="24"/>
        </w:rPr>
        <w:t>Discussion fee-based dog park follow up</w:t>
      </w:r>
      <w:r w:rsidR="002B330F" w:rsidRPr="00ED4915">
        <w:rPr>
          <w:rFonts w:ascii="Arial" w:hAnsi="Arial" w:cs="Arial"/>
          <w:sz w:val="24"/>
          <w:szCs w:val="24"/>
        </w:rPr>
        <w:t xml:space="preserve">. </w:t>
      </w:r>
    </w:p>
    <w:p w14:paraId="3E351B49" w14:textId="7E73E9CE" w:rsidR="002B330F" w:rsidRPr="00ED4915" w:rsidRDefault="002B330F" w:rsidP="002B330F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D4915">
        <w:rPr>
          <w:rFonts w:ascii="Arial" w:hAnsi="Arial" w:cs="Arial"/>
          <w:sz w:val="24"/>
          <w:szCs w:val="24"/>
        </w:rPr>
        <w:t>Discussion on water code revisions</w:t>
      </w:r>
      <w:r w:rsidR="00ED4915" w:rsidRPr="00ED4915">
        <w:rPr>
          <w:rFonts w:ascii="Arial" w:hAnsi="Arial" w:cs="Arial"/>
          <w:sz w:val="24"/>
          <w:szCs w:val="24"/>
        </w:rPr>
        <w:t>.</w:t>
      </w:r>
    </w:p>
    <w:p w14:paraId="16649637" w14:textId="22ADBC25" w:rsidR="002B330F" w:rsidRPr="00ED4915" w:rsidRDefault="00ED4915" w:rsidP="002B330F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D4915">
        <w:rPr>
          <w:rFonts w:ascii="Arial" w:hAnsi="Arial" w:cs="Arial"/>
          <w:sz w:val="24"/>
          <w:szCs w:val="24"/>
        </w:rPr>
        <w:t xml:space="preserve">Update </w:t>
      </w:r>
      <w:r w:rsidR="002B330F" w:rsidRPr="00ED4915">
        <w:rPr>
          <w:rFonts w:ascii="Arial" w:hAnsi="Arial" w:cs="Arial"/>
          <w:sz w:val="24"/>
          <w:szCs w:val="24"/>
        </w:rPr>
        <w:t xml:space="preserve">about hiring an "Affidavit Operator" </w:t>
      </w:r>
      <w:r w:rsidR="009613CA" w:rsidRPr="00ED4915">
        <w:rPr>
          <w:rFonts w:ascii="Arial" w:hAnsi="Arial" w:cs="Arial"/>
          <w:sz w:val="24"/>
          <w:szCs w:val="24"/>
        </w:rPr>
        <w:t xml:space="preserve">and Water </w:t>
      </w:r>
      <w:r w:rsidR="0034748A" w:rsidRPr="00ED4915">
        <w:rPr>
          <w:rFonts w:ascii="Arial" w:hAnsi="Arial" w:cs="Arial"/>
          <w:sz w:val="24"/>
          <w:szCs w:val="24"/>
        </w:rPr>
        <w:t xml:space="preserve">and Sewer </w:t>
      </w:r>
      <w:r w:rsidR="009613CA" w:rsidRPr="00ED4915">
        <w:rPr>
          <w:rFonts w:ascii="Arial" w:hAnsi="Arial" w:cs="Arial"/>
          <w:sz w:val="24"/>
          <w:szCs w:val="24"/>
        </w:rPr>
        <w:t>Superintendent</w:t>
      </w:r>
      <w:r w:rsidR="002B330F" w:rsidRPr="00ED4915">
        <w:rPr>
          <w:rFonts w:ascii="Arial" w:hAnsi="Arial" w:cs="Arial"/>
          <w:sz w:val="24"/>
          <w:szCs w:val="24"/>
        </w:rPr>
        <w:t>.</w:t>
      </w:r>
    </w:p>
    <w:p w14:paraId="4546314F" w14:textId="77777777" w:rsidR="002B330F" w:rsidRPr="00ED4915" w:rsidRDefault="002B330F" w:rsidP="002B330F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D4915">
        <w:rPr>
          <w:rFonts w:ascii="Arial" w:hAnsi="Arial" w:cs="Arial"/>
          <w:sz w:val="24"/>
          <w:szCs w:val="24"/>
        </w:rPr>
        <w:t xml:space="preserve">Report on flag pole renovation. </w:t>
      </w:r>
    </w:p>
    <w:p w14:paraId="30DE851B" w14:textId="6A72516F" w:rsidR="002B330F" w:rsidRPr="00ED4915" w:rsidRDefault="002B330F" w:rsidP="002B330F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D4915">
        <w:rPr>
          <w:rFonts w:ascii="Arial" w:hAnsi="Arial" w:cs="Arial"/>
          <w:sz w:val="24"/>
          <w:szCs w:val="24"/>
        </w:rPr>
        <w:t>Report gra</w:t>
      </w:r>
      <w:r w:rsidR="00ED4915" w:rsidRPr="00ED4915">
        <w:rPr>
          <w:rFonts w:ascii="Arial" w:hAnsi="Arial" w:cs="Arial"/>
          <w:sz w:val="24"/>
          <w:szCs w:val="24"/>
        </w:rPr>
        <w:t>t</w:t>
      </w:r>
      <w:r w:rsidRPr="00ED4915">
        <w:rPr>
          <w:rFonts w:ascii="Arial" w:hAnsi="Arial" w:cs="Arial"/>
          <w:sz w:val="24"/>
          <w:szCs w:val="24"/>
        </w:rPr>
        <w:t xml:space="preserve">e over new Main Street culvert. </w:t>
      </w:r>
    </w:p>
    <w:p w14:paraId="63A53BBE" w14:textId="3FDD926D" w:rsidR="002B330F" w:rsidRPr="00ED4915" w:rsidRDefault="009613CA" w:rsidP="002B330F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D4915">
        <w:rPr>
          <w:rFonts w:ascii="Arial" w:hAnsi="Arial" w:cs="Arial"/>
          <w:sz w:val="24"/>
          <w:szCs w:val="24"/>
        </w:rPr>
        <w:t>Report on d</w:t>
      </w:r>
      <w:r w:rsidR="002B330F" w:rsidRPr="00ED4915">
        <w:rPr>
          <w:rFonts w:ascii="Arial" w:hAnsi="Arial" w:cs="Arial"/>
          <w:sz w:val="24"/>
          <w:szCs w:val="24"/>
        </w:rPr>
        <w:t>esignated truck route</w:t>
      </w:r>
      <w:r w:rsidR="00ED4915" w:rsidRPr="00ED4915">
        <w:rPr>
          <w:rFonts w:ascii="Arial" w:hAnsi="Arial" w:cs="Arial"/>
          <w:sz w:val="24"/>
          <w:szCs w:val="24"/>
        </w:rPr>
        <w:t>.</w:t>
      </w:r>
      <w:r w:rsidR="002B330F" w:rsidRPr="00ED4915">
        <w:rPr>
          <w:rFonts w:ascii="Arial" w:hAnsi="Arial" w:cs="Arial"/>
          <w:sz w:val="24"/>
          <w:szCs w:val="24"/>
        </w:rPr>
        <w:t xml:space="preserve"> </w:t>
      </w:r>
    </w:p>
    <w:p w14:paraId="54F1C72E" w14:textId="3B697693" w:rsidR="002B330F" w:rsidRPr="00ED4915" w:rsidRDefault="002B330F" w:rsidP="002B330F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D4915">
        <w:rPr>
          <w:rFonts w:ascii="Arial" w:hAnsi="Arial" w:cs="Arial"/>
          <w:sz w:val="24"/>
          <w:szCs w:val="24"/>
        </w:rPr>
        <w:t>Nuisance Ordinance Update Reading.</w:t>
      </w:r>
    </w:p>
    <w:p w14:paraId="5A7323C6" w14:textId="77777777" w:rsidR="002B330F" w:rsidRPr="00ED4915" w:rsidRDefault="002B330F" w:rsidP="002B330F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D4915">
        <w:rPr>
          <w:rFonts w:ascii="Arial" w:hAnsi="Arial" w:cs="Arial"/>
          <w:sz w:val="24"/>
          <w:szCs w:val="24"/>
        </w:rPr>
        <w:t xml:space="preserve">Municipal Infractions Ordinance Update Reading. </w:t>
      </w:r>
    </w:p>
    <w:p w14:paraId="0E304AA2" w14:textId="32472C8D" w:rsidR="002B330F" w:rsidRPr="00ED4915" w:rsidRDefault="002B330F" w:rsidP="002B330F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D4915">
        <w:rPr>
          <w:rFonts w:ascii="Arial" w:hAnsi="Arial" w:cs="Arial"/>
          <w:sz w:val="24"/>
          <w:szCs w:val="24"/>
        </w:rPr>
        <w:t>Animal Control Code Amended Ordinance Reading</w:t>
      </w:r>
      <w:r w:rsidR="00ED4915" w:rsidRPr="00ED4915">
        <w:rPr>
          <w:rFonts w:ascii="Arial" w:hAnsi="Arial" w:cs="Arial"/>
          <w:sz w:val="24"/>
          <w:szCs w:val="24"/>
        </w:rPr>
        <w:t xml:space="preserve"> – review animal code 5-2-1. </w:t>
      </w:r>
    </w:p>
    <w:p w14:paraId="6DABEB4F" w14:textId="77777777" w:rsidR="002B330F" w:rsidRPr="00ED4915" w:rsidRDefault="002B330F" w:rsidP="002B330F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D4915">
        <w:rPr>
          <w:rFonts w:ascii="Arial" w:hAnsi="Arial" w:cs="Arial"/>
          <w:sz w:val="24"/>
          <w:szCs w:val="24"/>
        </w:rPr>
        <w:t>Report on periodic State Audit progress.</w:t>
      </w:r>
    </w:p>
    <w:p w14:paraId="4EA4AEF3" w14:textId="77777777" w:rsidR="005F362C" w:rsidRDefault="009613CA" w:rsidP="00ED4915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F362C">
        <w:rPr>
          <w:rFonts w:ascii="Arial" w:hAnsi="Arial" w:cs="Arial"/>
          <w:sz w:val="24"/>
          <w:szCs w:val="24"/>
        </w:rPr>
        <w:t xml:space="preserve">Update on Shores property acquisition. </w:t>
      </w:r>
    </w:p>
    <w:p w14:paraId="7EB78D47" w14:textId="7321F370" w:rsidR="00ED4915" w:rsidRPr="005F362C" w:rsidRDefault="00261EDD" w:rsidP="00ED4915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F362C">
        <w:rPr>
          <w:rFonts w:ascii="Arial" w:hAnsi="Arial" w:cs="Arial"/>
          <w:sz w:val="24"/>
          <w:szCs w:val="24"/>
        </w:rPr>
        <w:t xml:space="preserve">Approval of </w:t>
      </w:r>
      <w:r w:rsidR="00ED4915" w:rsidRPr="005F362C">
        <w:rPr>
          <w:rFonts w:ascii="Arial" w:hAnsi="Arial" w:cs="Arial"/>
          <w:sz w:val="24"/>
          <w:szCs w:val="24"/>
        </w:rPr>
        <w:t>Livestock/Poultry Permit</w:t>
      </w:r>
      <w:r w:rsidR="005F362C">
        <w:rPr>
          <w:rFonts w:ascii="Arial" w:hAnsi="Arial" w:cs="Arial"/>
          <w:sz w:val="24"/>
          <w:szCs w:val="24"/>
        </w:rPr>
        <w:t>.</w:t>
      </w:r>
      <w:r w:rsidR="00ED4915" w:rsidRPr="005F362C">
        <w:rPr>
          <w:rFonts w:ascii="Arial" w:hAnsi="Arial" w:cs="Arial"/>
          <w:sz w:val="24"/>
          <w:szCs w:val="24"/>
        </w:rPr>
        <w:t xml:space="preserve"> </w:t>
      </w:r>
    </w:p>
    <w:p w14:paraId="1C4BE43B" w14:textId="77777777" w:rsidR="00ED4915" w:rsidRDefault="00ED4915" w:rsidP="002B330F">
      <w:pPr>
        <w:ind w:left="720"/>
        <w:rPr>
          <w:rFonts w:ascii="Arial" w:hAnsi="Arial" w:cs="Arial"/>
          <w:sz w:val="24"/>
          <w:szCs w:val="24"/>
        </w:rPr>
      </w:pPr>
    </w:p>
    <w:p w14:paraId="267F73AB" w14:textId="77777777" w:rsidR="00ED4915" w:rsidRDefault="00ED4915" w:rsidP="002B330F">
      <w:pPr>
        <w:ind w:left="720"/>
        <w:rPr>
          <w:rFonts w:ascii="Arial" w:hAnsi="Arial" w:cs="Arial"/>
          <w:sz w:val="24"/>
          <w:szCs w:val="24"/>
        </w:rPr>
      </w:pPr>
    </w:p>
    <w:p w14:paraId="02851E7F" w14:textId="77777777" w:rsidR="00ED4915" w:rsidRDefault="00ED4915" w:rsidP="002B330F">
      <w:pPr>
        <w:ind w:left="720"/>
        <w:rPr>
          <w:rFonts w:ascii="Arial" w:hAnsi="Arial" w:cs="Arial"/>
          <w:sz w:val="24"/>
          <w:szCs w:val="24"/>
        </w:rPr>
      </w:pPr>
    </w:p>
    <w:p w14:paraId="0C6BAFFC" w14:textId="77777777" w:rsidR="00263D76" w:rsidRDefault="00263D76" w:rsidP="002B330F">
      <w:pPr>
        <w:ind w:left="720"/>
        <w:rPr>
          <w:rFonts w:ascii="Arial" w:hAnsi="Arial" w:cs="Arial"/>
          <w:sz w:val="24"/>
          <w:szCs w:val="24"/>
        </w:rPr>
      </w:pPr>
    </w:p>
    <w:p w14:paraId="0D21AEC9" w14:textId="13BD58BE" w:rsidR="007B1637" w:rsidRPr="00261B2F" w:rsidRDefault="007B1637" w:rsidP="00261B2F">
      <w:pPr>
        <w:pStyle w:val="NoSpacing"/>
        <w:numPr>
          <w:ilvl w:val="0"/>
          <w:numId w:val="1"/>
        </w:numPr>
        <w:ind w:left="360"/>
        <w:rPr>
          <w:rFonts w:ascii="Arial" w:hAnsi="Arial" w:cs="Arial"/>
          <w:b/>
          <w:sz w:val="24"/>
          <w:szCs w:val="24"/>
        </w:rPr>
      </w:pPr>
      <w:r w:rsidRPr="00261B2F">
        <w:rPr>
          <w:rFonts w:ascii="Arial" w:hAnsi="Arial" w:cs="Arial"/>
          <w:b/>
          <w:sz w:val="24"/>
          <w:szCs w:val="24"/>
        </w:rPr>
        <w:t>New Business</w:t>
      </w:r>
    </w:p>
    <w:p w14:paraId="76B796B7" w14:textId="686042DC" w:rsidR="00096992" w:rsidRPr="00261B2F" w:rsidRDefault="00261EDD" w:rsidP="00261B2F">
      <w:pPr>
        <w:pStyle w:val="NoSpacing"/>
        <w:numPr>
          <w:ilvl w:val="0"/>
          <w:numId w:val="24"/>
        </w:numPr>
        <w:ind w:left="5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D057F" w:rsidRPr="00261B2F">
        <w:rPr>
          <w:rFonts w:ascii="Arial" w:hAnsi="Arial" w:cs="Arial"/>
          <w:sz w:val="24"/>
          <w:szCs w:val="24"/>
        </w:rPr>
        <w:t xml:space="preserve">wearing in new </w:t>
      </w:r>
      <w:r>
        <w:rPr>
          <w:rFonts w:ascii="Arial" w:hAnsi="Arial" w:cs="Arial"/>
          <w:sz w:val="24"/>
          <w:szCs w:val="24"/>
        </w:rPr>
        <w:t xml:space="preserve">Mayor and city council members </w:t>
      </w:r>
      <w:r w:rsidR="00C132E8" w:rsidRPr="00261B2F">
        <w:rPr>
          <w:rFonts w:ascii="Arial" w:hAnsi="Arial" w:cs="Arial"/>
          <w:sz w:val="24"/>
          <w:szCs w:val="24"/>
        </w:rPr>
        <w:t>with term</w:t>
      </w:r>
      <w:r w:rsidR="004D057F" w:rsidRPr="00261B2F">
        <w:rPr>
          <w:rFonts w:ascii="Arial" w:hAnsi="Arial" w:cs="Arial"/>
          <w:sz w:val="24"/>
          <w:szCs w:val="24"/>
        </w:rPr>
        <w:t>s</w:t>
      </w:r>
      <w:r w:rsidR="00C132E8" w:rsidRPr="00261B2F">
        <w:rPr>
          <w:rFonts w:ascii="Arial" w:hAnsi="Arial" w:cs="Arial"/>
          <w:sz w:val="24"/>
          <w:szCs w:val="24"/>
        </w:rPr>
        <w:t xml:space="preserve"> beginning 01/02/</w:t>
      </w:r>
      <w:r>
        <w:rPr>
          <w:rFonts w:ascii="Arial" w:hAnsi="Arial" w:cs="Arial"/>
          <w:sz w:val="24"/>
          <w:szCs w:val="24"/>
        </w:rPr>
        <w:t>2</w:t>
      </w:r>
      <w:r w:rsidR="00C132E8" w:rsidRPr="00261B2F">
        <w:rPr>
          <w:rFonts w:ascii="Arial" w:hAnsi="Arial" w:cs="Arial"/>
          <w:sz w:val="24"/>
          <w:szCs w:val="24"/>
        </w:rPr>
        <w:t>024</w:t>
      </w:r>
      <w:r w:rsidR="002B330F" w:rsidRPr="00261B2F">
        <w:rPr>
          <w:rFonts w:ascii="Arial" w:hAnsi="Arial" w:cs="Arial"/>
          <w:sz w:val="24"/>
          <w:szCs w:val="24"/>
        </w:rPr>
        <w:t xml:space="preserve"> at 12:00 PM. </w:t>
      </w:r>
      <w:r w:rsidR="00C132E8" w:rsidRPr="00261B2F">
        <w:rPr>
          <w:rFonts w:ascii="Arial" w:hAnsi="Arial" w:cs="Arial"/>
          <w:sz w:val="24"/>
          <w:szCs w:val="24"/>
        </w:rPr>
        <w:t xml:space="preserve"> </w:t>
      </w:r>
    </w:p>
    <w:p w14:paraId="3371E87D" w14:textId="4369B789" w:rsidR="00BD7B70" w:rsidRPr="00261EDD" w:rsidRDefault="00261EDD" w:rsidP="00261B2F">
      <w:pPr>
        <w:pStyle w:val="NoSpacing"/>
        <w:numPr>
          <w:ilvl w:val="0"/>
          <w:numId w:val="24"/>
        </w:numPr>
        <w:ind w:left="504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otion to approve Linda Whitt, David Mull Sr., </w:t>
      </w:r>
      <w:r w:rsidR="000505B5">
        <w:rPr>
          <w:rFonts w:ascii="Arial" w:eastAsia="Times New Roman" w:hAnsi="Arial" w:cs="Arial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 xml:space="preserve">ayor </w:t>
      </w:r>
      <w:r w:rsidR="000505B5">
        <w:rPr>
          <w:rFonts w:ascii="Arial" w:eastAsia="Times New Roman" w:hAnsi="Arial" w:cs="Arial"/>
          <w:sz w:val="24"/>
          <w:szCs w:val="24"/>
        </w:rPr>
        <w:t>Elect</w:t>
      </w:r>
      <w:r>
        <w:rPr>
          <w:rFonts w:ascii="Arial" w:eastAsia="Times New Roman" w:hAnsi="Arial" w:cs="Arial"/>
          <w:sz w:val="24"/>
          <w:szCs w:val="24"/>
        </w:rPr>
        <w:t>, and</w:t>
      </w:r>
      <w:r w:rsidR="000505B5">
        <w:rPr>
          <w:rFonts w:ascii="Arial" w:eastAsia="Times New Roman" w:hAnsi="Arial" w:cs="Arial"/>
          <w:sz w:val="24"/>
          <w:szCs w:val="24"/>
        </w:rPr>
        <w:t xml:space="preserve"> ____</w:t>
      </w:r>
      <w:r w:rsidR="000505B5">
        <w:rPr>
          <w:rFonts w:ascii="Arial" w:eastAsia="Times New Roman" w:hAnsi="Arial" w:cs="Arial"/>
          <w:sz w:val="24"/>
          <w:szCs w:val="24"/>
        </w:rPr>
        <w:softHyphen/>
      </w:r>
      <w:r w:rsidR="000505B5">
        <w:rPr>
          <w:rFonts w:ascii="Arial" w:eastAsia="Times New Roman" w:hAnsi="Arial" w:cs="Arial"/>
          <w:sz w:val="24"/>
          <w:szCs w:val="24"/>
        </w:rPr>
        <w:softHyphen/>
      </w:r>
      <w:r w:rsidR="000505B5">
        <w:rPr>
          <w:rFonts w:ascii="Arial" w:eastAsia="Times New Roman" w:hAnsi="Arial" w:cs="Arial"/>
          <w:sz w:val="24"/>
          <w:szCs w:val="24"/>
        </w:rPr>
        <w:softHyphen/>
        <w:t>_</w:t>
      </w:r>
      <w:bookmarkStart w:id="0" w:name="_GoBack"/>
      <w:bookmarkEnd w:id="0"/>
      <w:r w:rsidR="000505B5">
        <w:rPr>
          <w:rFonts w:ascii="Arial" w:eastAsia="Times New Roman" w:hAnsi="Arial" w:cs="Arial"/>
          <w:sz w:val="24"/>
          <w:szCs w:val="24"/>
        </w:rPr>
        <w:t>_</w:t>
      </w:r>
      <w:r>
        <w:rPr>
          <w:rFonts w:ascii="Arial" w:eastAsia="Times New Roman" w:hAnsi="Arial" w:cs="Arial"/>
          <w:sz w:val="24"/>
          <w:szCs w:val="24"/>
        </w:rPr>
        <w:t xml:space="preserve">, Mayor Pro-temp. </w:t>
      </w:r>
      <w:proofErr w:type="gramStart"/>
      <w:r>
        <w:rPr>
          <w:rFonts w:ascii="Arial" w:eastAsia="Times New Roman" w:hAnsi="Arial" w:cs="Arial"/>
          <w:sz w:val="24"/>
          <w:szCs w:val="24"/>
        </w:rPr>
        <w:t>as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signers for all accounts at</w:t>
      </w:r>
      <w:r w:rsidR="005D611C" w:rsidRPr="00261B2F">
        <w:rPr>
          <w:rFonts w:ascii="Arial" w:eastAsia="Times New Roman" w:hAnsi="Arial" w:cs="Arial"/>
          <w:sz w:val="24"/>
          <w:szCs w:val="24"/>
        </w:rPr>
        <w:t xml:space="preserve"> Greenbelt Bank &amp; Trust and Hardin County Savings Bank</w:t>
      </w:r>
      <w:r>
        <w:rPr>
          <w:rFonts w:ascii="Arial" w:eastAsia="Times New Roman" w:hAnsi="Arial" w:cs="Arial"/>
          <w:sz w:val="24"/>
          <w:szCs w:val="24"/>
        </w:rPr>
        <w:t xml:space="preserve">, upon </w:t>
      </w:r>
      <w:r w:rsidR="005D611C" w:rsidRPr="00261B2F">
        <w:rPr>
          <w:rFonts w:ascii="Arial" w:eastAsia="Times New Roman" w:hAnsi="Arial" w:cs="Arial"/>
          <w:sz w:val="24"/>
          <w:szCs w:val="24"/>
        </w:rPr>
        <w:t xml:space="preserve">commencement of term. </w:t>
      </w:r>
    </w:p>
    <w:p w14:paraId="7D2D9FA8" w14:textId="49C0B756" w:rsidR="000505B5" w:rsidRPr="000505B5" w:rsidRDefault="00261EDD" w:rsidP="000505B5">
      <w:pPr>
        <w:pStyle w:val="NoSpacing"/>
        <w:numPr>
          <w:ilvl w:val="0"/>
          <w:numId w:val="24"/>
        </w:numPr>
        <w:ind w:left="504"/>
        <w:rPr>
          <w:rFonts w:ascii="Arial" w:hAnsi="Arial" w:cs="Arial"/>
          <w:sz w:val="24"/>
          <w:szCs w:val="24"/>
        </w:rPr>
      </w:pPr>
      <w:r w:rsidRPr="000505B5">
        <w:rPr>
          <w:rFonts w:ascii="Arial" w:eastAsia="Times New Roman" w:hAnsi="Arial" w:cs="Arial"/>
          <w:sz w:val="24"/>
          <w:szCs w:val="24"/>
        </w:rPr>
        <w:t>Motion to approve Resolution #</w:t>
      </w:r>
      <w:r w:rsidR="000505B5" w:rsidRPr="000505B5">
        <w:rPr>
          <w:rFonts w:ascii="Arial" w:eastAsia="Times New Roman" w:hAnsi="Arial" w:cs="Arial"/>
          <w:sz w:val="24"/>
          <w:szCs w:val="24"/>
        </w:rPr>
        <w:t xml:space="preserve">2023-13 </w:t>
      </w:r>
      <w:r w:rsidRPr="000505B5">
        <w:rPr>
          <w:rFonts w:ascii="Arial" w:eastAsia="Times New Roman" w:hAnsi="Arial" w:cs="Arial"/>
          <w:sz w:val="24"/>
          <w:szCs w:val="24"/>
        </w:rPr>
        <w:t xml:space="preserve">to apply for </w:t>
      </w:r>
      <w:r w:rsidR="000505B5" w:rsidRPr="000505B5">
        <w:rPr>
          <w:rFonts w:ascii="Arial" w:hAnsi="Arial" w:cs="Arial"/>
          <w:sz w:val="24"/>
          <w:szCs w:val="24"/>
        </w:rPr>
        <w:t>USDA-SEARCH Grant</w:t>
      </w:r>
      <w:r w:rsidR="000505B5" w:rsidRPr="000505B5">
        <w:rPr>
          <w:rFonts w:ascii="Arial" w:hAnsi="Arial" w:cs="Arial"/>
          <w:sz w:val="24"/>
          <w:szCs w:val="24"/>
        </w:rPr>
        <w:t>.</w:t>
      </w:r>
      <w:r w:rsidR="000505B5" w:rsidRPr="000505B5">
        <w:rPr>
          <w:rFonts w:ascii="Arial" w:hAnsi="Arial" w:cs="Arial"/>
          <w:sz w:val="24"/>
          <w:szCs w:val="24"/>
        </w:rPr>
        <w:t xml:space="preserve"> </w:t>
      </w:r>
    </w:p>
    <w:sectPr w:rsidR="000505B5" w:rsidRPr="000505B5" w:rsidSect="003B1E82">
      <w:headerReference w:type="default" r:id="rId10"/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94014" w14:textId="77777777" w:rsidR="00CA3DA7" w:rsidRDefault="00CA3DA7" w:rsidP="003B1E82">
      <w:pPr>
        <w:spacing w:after="0" w:line="240" w:lineRule="auto"/>
      </w:pPr>
      <w:r>
        <w:separator/>
      </w:r>
    </w:p>
  </w:endnote>
  <w:endnote w:type="continuationSeparator" w:id="0">
    <w:p w14:paraId="10DBF27C" w14:textId="77777777" w:rsidR="00CA3DA7" w:rsidRDefault="00CA3DA7" w:rsidP="003B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29767" w14:textId="77777777" w:rsidR="00CA3DA7" w:rsidRDefault="00CA3DA7" w:rsidP="003B1E82">
      <w:pPr>
        <w:spacing w:after="0" w:line="240" w:lineRule="auto"/>
      </w:pPr>
      <w:r>
        <w:separator/>
      </w:r>
    </w:p>
  </w:footnote>
  <w:footnote w:type="continuationSeparator" w:id="0">
    <w:p w14:paraId="05FB4A2B" w14:textId="77777777" w:rsidR="00CA3DA7" w:rsidRDefault="00CA3DA7" w:rsidP="003B1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DC13D" w14:textId="77777777" w:rsidR="003B1E82" w:rsidRDefault="003B1E82" w:rsidP="003B1E82">
    <w:pPr>
      <w:pStyle w:val="Header"/>
      <w:jc w:val="center"/>
    </w:pPr>
  </w:p>
  <w:p w14:paraId="6B0AFDED" w14:textId="77777777" w:rsidR="003B1E82" w:rsidRDefault="003B1E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1DD"/>
    <w:multiLevelType w:val="hybridMultilevel"/>
    <w:tmpl w:val="F88CD3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60812"/>
    <w:multiLevelType w:val="hybridMultilevel"/>
    <w:tmpl w:val="9F82DEFE"/>
    <w:lvl w:ilvl="0" w:tplc="BEB8174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C751C5"/>
    <w:multiLevelType w:val="hybridMultilevel"/>
    <w:tmpl w:val="68E44F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55D0C"/>
    <w:multiLevelType w:val="multilevel"/>
    <w:tmpl w:val="BAD867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7A1E8C"/>
    <w:multiLevelType w:val="hybridMultilevel"/>
    <w:tmpl w:val="53E60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A537B"/>
    <w:multiLevelType w:val="hybridMultilevel"/>
    <w:tmpl w:val="BB3467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03A11"/>
    <w:multiLevelType w:val="hybridMultilevel"/>
    <w:tmpl w:val="CFE03C82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CE4A86"/>
    <w:multiLevelType w:val="hybridMultilevel"/>
    <w:tmpl w:val="84368C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E276D"/>
    <w:multiLevelType w:val="hybridMultilevel"/>
    <w:tmpl w:val="88D49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14DF9"/>
    <w:multiLevelType w:val="hybridMultilevel"/>
    <w:tmpl w:val="255820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E1914"/>
    <w:multiLevelType w:val="hybridMultilevel"/>
    <w:tmpl w:val="76529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75E33"/>
    <w:multiLevelType w:val="hybridMultilevel"/>
    <w:tmpl w:val="3468F9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652F0"/>
    <w:multiLevelType w:val="hybridMultilevel"/>
    <w:tmpl w:val="358A7A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0478C"/>
    <w:multiLevelType w:val="hybridMultilevel"/>
    <w:tmpl w:val="005E7E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45001"/>
    <w:multiLevelType w:val="hybridMultilevel"/>
    <w:tmpl w:val="03A413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E6000"/>
    <w:multiLevelType w:val="hybridMultilevel"/>
    <w:tmpl w:val="2280E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7273D"/>
    <w:multiLevelType w:val="hybridMultilevel"/>
    <w:tmpl w:val="0958AE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E2B76"/>
    <w:multiLevelType w:val="hybridMultilevel"/>
    <w:tmpl w:val="7CFA07B4"/>
    <w:lvl w:ilvl="0" w:tplc="085AC9F0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62BE5328"/>
    <w:multiLevelType w:val="hybridMultilevel"/>
    <w:tmpl w:val="31641D0A"/>
    <w:lvl w:ilvl="0" w:tplc="09FEA0E0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6830B2A"/>
    <w:multiLevelType w:val="multilevel"/>
    <w:tmpl w:val="F3DC00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9048AB"/>
    <w:multiLevelType w:val="hybridMultilevel"/>
    <w:tmpl w:val="B6E87582"/>
    <w:lvl w:ilvl="0" w:tplc="9480917C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AC96DCF"/>
    <w:multiLevelType w:val="hybridMultilevel"/>
    <w:tmpl w:val="BCFED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B2B05"/>
    <w:multiLevelType w:val="hybridMultilevel"/>
    <w:tmpl w:val="84706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C3509"/>
    <w:multiLevelType w:val="hybridMultilevel"/>
    <w:tmpl w:val="517205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8768FD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7"/>
  </w:num>
  <w:num w:numId="5">
    <w:abstractNumId w:val="8"/>
  </w:num>
  <w:num w:numId="6">
    <w:abstractNumId w:val="5"/>
  </w:num>
  <w:num w:numId="7">
    <w:abstractNumId w:val="19"/>
  </w:num>
  <w:num w:numId="8">
    <w:abstractNumId w:val="21"/>
  </w:num>
  <w:num w:numId="9">
    <w:abstractNumId w:val="0"/>
  </w:num>
  <w:num w:numId="10">
    <w:abstractNumId w:val="13"/>
  </w:num>
  <w:num w:numId="11">
    <w:abstractNumId w:val="6"/>
  </w:num>
  <w:num w:numId="12">
    <w:abstractNumId w:val="4"/>
  </w:num>
  <w:num w:numId="13">
    <w:abstractNumId w:val="2"/>
  </w:num>
  <w:num w:numId="14">
    <w:abstractNumId w:val="16"/>
  </w:num>
  <w:num w:numId="15">
    <w:abstractNumId w:val="9"/>
  </w:num>
  <w:num w:numId="16">
    <w:abstractNumId w:val="10"/>
  </w:num>
  <w:num w:numId="17">
    <w:abstractNumId w:val="15"/>
  </w:num>
  <w:num w:numId="18">
    <w:abstractNumId w:val="22"/>
  </w:num>
  <w:num w:numId="19">
    <w:abstractNumId w:val="18"/>
  </w:num>
  <w:num w:numId="20">
    <w:abstractNumId w:val="23"/>
  </w:num>
  <w:num w:numId="21">
    <w:abstractNumId w:val="7"/>
  </w:num>
  <w:num w:numId="22">
    <w:abstractNumId w:val="14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2E"/>
    <w:rsid w:val="00003598"/>
    <w:rsid w:val="00030194"/>
    <w:rsid w:val="000505B5"/>
    <w:rsid w:val="00055713"/>
    <w:rsid w:val="00060416"/>
    <w:rsid w:val="00066BF4"/>
    <w:rsid w:val="00072165"/>
    <w:rsid w:val="00096992"/>
    <w:rsid w:val="0009716C"/>
    <w:rsid w:val="000A0DDF"/>
    <w:rsid w:val="000D1D2F"/>
    <w:rsid w:val="000D50C7"/>
    <w:rsid w:val="000D78D1"/>
    <w:rsid w:val="000E4008"/>
    <w:rsid w:val="00101D36"/>
    <w:rsid w:val="00113321"/>
    <w:rsid w:val="00117C36"/>
    <w:rsid w:val="00117D3E"/>
    <w:rsid w:val="00131E34"/>
    <w:rsid w:val="0014118B"/>
    <w:rsid w:val="001540C1"/>
    <w:rsid w:val="00161C95"/>
    <w:rsid w:val="0016734E"/>
    <w:rsid w:val="001713EC"/>
    <w:rsid w:val="0018246E"/>
    <w:rsid w:val="001A3F11"/>
    <w:rsid w:val="001B210F"/>
    <w:rsid w:val="001E28A4"/>
    <w:rsid w:val="002162F6"/>
    <w:rsid w:val="0022042D"/>
    <w:rsid w:val="00221C9D"/>
    <w:rsid w:val="00252F62"/>
    <w:rsid w:val="00255FE3"/>
    <w:rsid w:val="00257C76"/>
    <w:rsid w:val="00257F6A"/>
    <w:rsid w:val="00261B2F"/>
    <w:rsid w:val="00261EDD"/>
    <w:rsid w:val="002630ED"/>
    <w:rsid w:val="00263D76"/>
    <w:rsid w:val="0026477C"/>
    <w:rsid w:val="002662D6"/>
    <w:rsid w:val="002704AB"/>
    <w:rsid w:val="0027325D"/>
    <w:rsid w:val="00275AB2"/>
    <w:rsid w:val="00281A08"/>
    <w:rsid w:val="002909A8"/>
    <w:rsid w:val="00293191"/>
    <w:rsid w:val="002A0823"/>
    <w:rsid w:val="002A4146"/>
    <w:rsid w:val="002A53FC"/>
    <w:rsid w:val="002B2925"/>
    <w:rsid w:val="002B330F"/>
    <w:rsid w:val="002D3BD4"/>
    <w:rsid w:val="002E6780"/>
    <w:rsid w:val="002F10B8"/>
    <w:rsid w:val="0030476C"/>
    <w:rsid w:val="003279B7"/>
    <w:rsid w:val="00335372"/>
    <w:rsid w:val="00337212"/>
    <w:rsid w:val="00340901"/>
    <w:rsid w:val="0034748A"/>
    <w:rsid w:val="00350EF6"/>
    <w:rsid w:val="00353B83"/>
    <w:rsid w:val="00357CD9"/>
    <w:rsid w:val="00362614"/>
    <w:rsid w:val="0039726F"/>
    <w:rsid w:val="003A1110"/>
    <w:rsid w:val="003A6C17"/>
    <w:rsid w:val="003B1C51"/>
    <w:rsid w:val="003B1E82"/>
    <w:rsid w:val="003C7DA7"/>
    <w:rsid w:val="003E1E47"/>
    <w:rsid w:val="003F1317"/>
    <w:rsid w:val="003F155B"/>
    <w:rsid w:val="003F3AE9"/>
    <w:rsid w:val="003F41D2"/>
    <w:rsid w:val="00402531"/>
    <w:rsid w:val="00404196"/>
    <w:rsid w:val="004139E0"/>
    <w:rsid w:val="004142E6"/>
    <w:rsid w:val="004211A7"/>
    <w:rsid w:val="00431B4A"/>
    <w:rsid w:val="00432B6F"/>
    <w:rsid w:val="00441815"/>
    <w:rsid w:val="00441B5B"/>
    <w:rsid w:val="004436FC"/>
    <w:rsid w:val="00444271"/>
    <w:rsid w:val="004604B0"/>
    <w:rsid w:val="00470926"/>
    <w:rsid w:val="004A1A0C"/>
    <w:rsid w:val="004B16BC"/>
    <w:rsid w:val="004B2ABE"/>
    <w:rsid w:val="004D057F"/>
    <w:rsid w:val="004D25A6"/>
    <w:rsid w:val="004D73A6"/>
    <w:rsid w:val="004E0FC0"/>
    <w:rsid w:val="0050202F"/>
    <w:rsid w:val="00512C1B"/>
    <w:rsid w:val="00517950"/>
    <w:rsid w:val="005245ED"/>
    <w:rsid w:val="0053426C"/>
    <w:rsid w:val="00544691"/>
    <w:rsid w:val="005447D1"/>
    <w:rsid w:val="00545130"/>
    <w:rsid w:val="00562875"/>
    <w:rsid w:val="00564F63"/>
    <w:rsid w:val="00565316"/>
    <w:rsid w:val="005660B4"/>
    <w:rsid w:val="005A24C2"/>
    <w:rsid w:val="005A73D9"/>
    <w:rsid w:val="005C39D7"/>
    <w:rsid w:val="005C3CF9"/>
    <w:rsid w:val="005D5051"/>
    <w:rsid w:val="005D611C"/>
    <w:rsid w:val="005D6970"/>
    <w:rsid w:val="005E0067"/>
    <w:rsid w:val="005F362C"/>
    <w:rsid w:val="00605A32"/>
    <w:rsid w:val="006111E5"/>
    <w:rsid w:val="0062408E"/>
    <w:rsid w:val="006265BE"/>
    <w:rsid w:val="0063011D"/>
    <w:rsid w:val="00643BF5"/>
    <w:rsid w:val="006B30C5"/>
    <w:rsid w:val="006C37BE"/>
    <w:rsid w:val="006D3237"/>
    <w:rsid w:val="006E08C4"/>
    <w:rsid w:val="006E182B"/>
    <w:rsid w:val="006E3F5C"/>
    <w:rsid w:val="00705195"/>
    <w:rsid w:val="0070737C"/>
    <w:rsid w:val="007241F7"/>
    <w:rsid w:val="00734882"/>
    <w:rsid w:val="00734D24"/>
    <w:rsid w:val="00750885"/>
    <w:rsid w:val="00764D8C"/>
    <w:rsid w:val="00775BFA"/>
    <w:rsid w:val="00780081"/>
    <w:rsid w:val="00780852"/>
    <w:rsid w:val="00781D3B"/>
    <w:rsid w:val="007846DB"/>
    <w:rsid w:val="00792C13"/>
    <w:rsid w:val="007A2811"/>
    <w:rsid w:val="007B1637"/>
    <w:rsid w:val="007B621E"/>
    <w:rsid w:val="007B7400"/>
    <w:rsid w:val="007C1C63"/>
    <w:rsid w:val="007C24C5"/>
    <w:rsid w:val="007C386B"/>
    <w:rsid w:val="007C7AB4"/>
    <w:rsid w:val="007E098D"/>
    <w:rsid w:val="007F5330"/>
    <w:rsid w:val="0081286F"/>
    <w:rsid w:val="00814C89"/>
    <w:rsid w:val="00820071"/>
    <w:rsid w:val="008319D1"/>
    <w:rsid w:val="00850DC2"/>
    <w:rsid w:val="008553C8"/>
    <w:rsid w:val="008721CB"/>
    <w:rsid w:val="008A06BF"/>
    <w:rsid w:val="008A1A91"/>
    <w:rsid w:val="008A1E14"/>
    <w:rsid w:val="008B0D32"/>
    <w:rsid w:val="008B50E0"/>
    <w:rsid w:val="008D49FC"/>
    <w:rsid w:val="008D72EC"/>
    <w:rsid w:val="008E34C0"/>
    <w:rsid w:val="00910AF9"/>
    <w:rsid w:val="0095254F"/>
    <w:rsid w:val="00960019"/>
    <w:rsid w:val="00960AF4"/>
    <w:rsid w:val="009613CA"/>
    <w:rsid w:val="00973B86"/>
    <w:rsid w:val="009745B2"/>
    <w:rsid w:val="00982DA1"/>
    <w:rsid w:val="009946A0"/>
    <w:rsid w:val="009A2ED6"/>
    <w:rsid w:val="009B4F58"/>
    <w:rsid w:val="009B5235"/>
    <w:rsid w:val="009C1147"/>
    <w:rsid w:val="009D081D"/>
    <w:rsid w:val="009E3418"/>
    <w:rsid w:val="00A03BB0"/>
    <w:rsid w:val="00A10E6D"/>
    <w:rsid w:val="00A27FA1"/>
    <w:rsid w:val="00A360BB"/>
    <w:rsid w:val="00A37EB1"/>
    <w:rsid w:val="00A40883"/>
    <w:rsid w:val="00A40D9B"/>
    <w:rsid w:val="00A54CD7"/>
    <w:rsid w:val="00A57E6B"/>
    <w:rsid w:val="00A60CDA"/>
    <w:rsid w:val="00A6332A"/>
    <w:rsid w:val="00A83AFF"/>
    <w:rsid w:val="00A8491D"/>
    <w:rsid w:val="00A87111"/>
    <w:rsid w:val="00A97859"/>
    <w:rsid w:val="00AA0C4F"/>
    <w:rsid w:val="00AB3EC6"/>
    <w:rsid w:val="00AB70BA"/>
    <w:rsid w:val="00AD4A19"/>
    <w:rsid w:val="00AE608B"/>
    <w:rsid w:val="00AF3BDE"/>
    <w:rsid w:val="00AF4163"/>
    <w:rsid w:val="00AF7D74"/>
    <w:rsid w:val="00B07F06"/>
    <w:rsid w:val="00B10FF5"/>
    <w:rsid w:val="00B16FF1"/>
    <w:rsid w:val="00B20A7C"/>
    <w:rsid w:val="00B23315"/>
    <w:rsid w:val="00B32089"/>
    <w:rsid w:val="00B4050F"/>
    <w:rsid w:val="00B45212"/>
    <w:rsid w:val="00B938F2"/>
    <w:rsid w:val="00B95468"/>
    <w:rsid w:val="00B96AF7"/>
    <w:rsid w:val="00BA4073"/>
    <w:rsid w:val="00BB5D32"/>
    <w:rsid w:val="00BC6D56"/>
    <w:rsid w:val="00BD7B70"/>
    <w:rsid w:val="00BF1836"/>
    <w:rsid w:val="00BF4081"/>
    <w:rsid w:val="00C01C0F"/>
    <w:rsid w:val="00C04C57"/>
    <w:rsid w:val="00C06095"/>
    <w:rsid w:val="00C132E8"/>
    <w:rsid w:val="00C1789F"/>
    <w:rsid w:val="00C320B7"/>
    <w:rsid w:val="00C35DEA"/>
    <w:rsid w:val="00C4281B"/>
    <w:rsid w:val="00C46616"/>
    <w:rsid w:val="00C5772B"/>
    <w:rsid w:val="00C604E1"/>
    <w:rsid w:val="00C65B2E"/>
    <w:rsid w:val="00C801E9"/>
    <w:rsid w:val="00C81E1D"/>
    <w:rsid w:val="00C85511"/>
    <w:rsid w:val="00C87C46"/>
    <w:rsid w:val="00C91E47"/>
    <w:rsid w:val="00C93224"/>
    <w:rsid w:val="00C97851"/>
    <w:rsid w:val="00CA3DA7"/>
    <w:rsid w:val="00CA7B61"/>
    <w:rsid w:val="00CC0180"/>
    <w:rsid w:val="00CC1FA2"/>
    <w:rsid w:val="00CC2CB1"/>
    <w:rsid w:val="00CC7E37"/>
    <w:rsid w:val="00CD5E91"/>
    <w:rsid w:val="00CD6571"/>
    <w:rsid w:val="00CE1166"/>
    <w:rsid w:val="00CE78DA"/>
    <w:rsid w:val="00CF622D"/>
    <w:rsid w:val="00D03DAA"/>
    <w:rsid w:val="00D12A9D"/>
    <w:rsid w:val="00D1614A"/>
    <w:rsid w:val="00D3585C"/>
    <w:rsid w:val="00D43440"/>
    <w:rsid w:val="00D45F97"/>
    <w:rsid w:val="00D51FFB"/>
    <w:rsid w:val="00DA45C7"/>
    <w:rsid w:val="00DA4A92"/>
    <w:rsid w:val="00DB14DE"/>
    <w:rsid w:val="00DB26E8"/>
    <w:rsid w:val="00DB5D6D"/>
    <w:rsid w:val="00DE762F"/>
    <w:rsid w:val="00E02A1E"/>
    <w:rsid w:val="00E241DA"/>
    <w:rsid w:val="00E25C51"/>
    <w:rsid w:val="00E321E3"/>
    <w:rsid w:val="00E540D4"/>
    <w:rsid w:val="00E576EE"/>
    <w:rsid w:val="00E70AB4"/>
    <w:rsid w:val="00E73399"/>
    <w:rsid w:val="00EA63A7"/>
    <w:rsid w:val="00EA6702"/>
    <w:rsid w:val="00EB128D"/>
    <w:rsid w:val="00EB5A93"/>
    <w:rsid w:val="00EC2B1B"/>
    <w:rsid w:val="00ED4915"/>
    <w:rsid w:val="00ED7701"/>
    <w:rsid w:val="00EE3147"/>
    <w:rsid w:val="00EF3918"/>
    <w:rsid w:val="00EF66C5"/>
    <w:rsid w:val="00EF7160"/>
    <w:rsid w:val="00F11ED2"/>
    <w:rsid w:val="00F31120"/>
    <w:rsid w:val="00F32159"/>
    <w:rsid w:val="00F37E43"/>
    <w:rsid w:val="00F47FE2"/>
    <w:rsid w:val="00F60ABB"/>
    <w:rsid w:val="00F771AA"/>
    <w:rsid w:val="00F842C7"/>
    <w:rsid w:val="00F861BA"/>
    <w:rsid w:val="00F903CC"/>
    <w:rsid w:val="00FA0783"/>
    <w:rsid w:val="00FA3C7E"/>
    <w:rsid w:val="00FC174E"/>
    <w:rsid w:val="00FC237C"/>
    <w:rsid w:val="00FC5DC8"/>
    <w:rsid w:val="00FD11DC"/>
    <w:rsid w:val="00FD178D"/>
    <w:rsid w:val="00FD2237"/>
    <w:rsid w:val="00FD4E26"/>
    <w:rsid w:val="00FF0D36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8C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45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0885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E57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576E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576E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745B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A2ED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uiPriority w:val="99"/>
    <w:unhideWhenUsed/>
    <w:rsid w:val="009A2ED6"/>
    <w:pPr>
      <w:spacing w:after="0" w:line="240" w:lineRule="auto"/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3B1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E82"/>
  </w:style>
  <w:style w:type="paragraph" w:styleId="Footer">
    <w:name w:val="footer"/>
    <w:basedOn w:val="Normal"/>
    <w:link w:val="FooterChar"/>
    <w:uiPriority w:val="99"/>
    <w:unhideWhenUsed/>
    <w:rsid w:val="003B1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E82"/>
  </w:style>
  <w:style w:type="paragraph" w:styleId="PlainText">
    <w:name w:val="Plain Text"/>
    <w:basedOn w:val="Normal"/>
    <w:link w:val="PlainTextChar"/>
    <w:uiPriority w:val="99"/>
    <w:semiHidden/>
    <w:unhideWhenUsed/>
    <w:rsid w:val="00CC1FA2"/>
    <w:pPr>
      <w:spacing w:after="0" w:line="240" w:lineRule="auto"/>
    </w:pPr>
    <w:rPr>
      <w:rFonts w:ascii="Candara" w:hAnsi="Candara"/>
      <w:color w:val="1F497D" w:themeColor="text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1FA2"/>
    <w:rPr>
      <w:rFonts w:ascii="Candara" w:hAnsi="Candara"/>
      <w:color w:val="1F497D" w:themeColor="text2"/>
      <w:szCs w:val="21"/>
    </w:rPr>
  </w:style>
  <w:style w:type="paragraph" w:customStyle="1" w:styleId="TableParagraph">
    <w:name w:val="Table Paragraph"/>
    <w:basedOn w:val="Normal"/>
    <w:uiPriority w:val="1"/>
    <w:qFormat/>
    <w:rsid w:val="007B62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45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0885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E57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576E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576E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745B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A2ED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uiPriority w:val="99"/>
    <w:unhideWhenUsed/>
    <w:rsid w:val="009A2ED6"/>
    <w:pPr>
      <w:spacing w:after="0" w:line="240" w:lineRule="auto"/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3B1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E82"/>
  </w:style>
  <w:style w:type="paragraph" w:styleId="Footer">
    <w:name w:val="footer"/>
    <w:basedOn w:val="Normal"/>
    <w:link w:val="FooterChar"/>
    <w:uiPriority w:val="99"/>
    <w:unhideWhenUsed/>
    <w:rsid w:val="003B1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E82"/>
  </w:style>
  <w:style w:type="paragraph" w:styleId="PlainText">
    <w:name w:val="Plain Text"/>
    <w:basedOn w:val="Normal"/>
    <w:link w:val="PlainTextChar"/>
    <w:uiPriority w:val="99"/>
    <w:semiHidden/>
    <w:unhideWhenUsed/>
    <w:rsid w:val="00CC1FA2"/>
    <w:pPr>
      <w:spacing w:after="0" w:line="240" w:lineRule="auto"/>
    </w:pPr>
    <w:rPr>
      <w:rFonts w:ascii="Candara" w:hAnsi="Candara"/>
      <w:color w:val="1F497D" w:themeColor="text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1FA2"/>
    <w:rPr>
      <w:rFonts w:ascii="Candara" w:hAnsi="Candara"/>
      <w:color w:val="1F497D" w:themeColor="text2"/>
      <w:szCs w:val="21"/>
    </w:rPr>
  </w:style>
  <w:style w:type="paragraph" w:customStyle="1" w:styleId="TableParagraph">
    <w:name w:val="Table Paragraph"/>
    <w:basedOn w:val="Normal"/>
    <w:uiPriority w:val="1"/>
    <w:qFormat/>
    <w:rsid w:val="007B62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E21C-DE46-4EFF-8E30-0509DF23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Oltrogge</dc:creator>
  <cp:lastModifiedBy>Renee Oltrogge</cp:lastModifiedBy>
  <cp:revision>3</cp:revision>
  <cp:lastPrinted>2023-12-08T19:38:00Z</cp:lastPrinted>
  <dcterms:created xsi:type="dcterms:W3CDTF">2023-12-08T19:26:00Z</dcterms:created>
  <dcterms:modified xsi:type="dcterms:W3CDTF">2023-12-08T19:38:00Z</dcterms:modified>
</cp:coreProperties>
</file>